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D1" w:rsidRPr="007A41DB" w:rsidRDefault="00ED31D1" w:rsidP="00ED31D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ED31D1" w:rsidRPr="007A41DB" w:rsidRDefault="00ED31D1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Асякиной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 Людмилы Константиновны – доцент по научной специальности 4.3.5. Биотехнология продуктов питания и биологически активных веществ;</w:t>
      </w:r>
    </w:p>
    <w:p w:rsidR="00ED31D1" w:rsidRPr="007A41DB" w:rsidRDefault="00ED31D1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Величкович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 Натальи Сергеевны – доцент по научной специальности 4.3.5. Биотехнология продуктов питания и биологически активных веществ;</w:t>
      </w:r>
    </w:p>
    <w:p w:rsidR="00ED31D1" w:rsidRPr="007A41DB" w:rsidRDefault="00ED31D1" w:rsidP="007A41DB">
      <w:pPr>
        <w:pStyle w:val="ConsPlusNonformat"/>
        <w:spacing w:after="120" w:line="245" w:lineRule="auto"/>
        <w:ind w:left="3261" w:hanging="1843"/>
        <w:jc w:val="both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Потаповой Натальи Вадимовны – доцент по научной специальности 5.9.6. Языки народов зарубежных стран (с указанием конкретного языка или группы языков).</w:t>
      </w:r>
    </w:p>
    <w:p w:rsidR="00BB33DA" w:rsidRPr="007A41DB" w:rsidRDefault="00627B3C" w:rsidP="00627B3C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2. Об основных итогах работы в 2023 году филиалов КемГУ</w:t>
      </w:r>
      <w:r w:rsidR="0074371B" w:rsidRPr="007A41DB">
        <w:rPr>
          <w:rFonts w:ascii="Times New Roman" w:hAnsi="Times New Roman" w:cs="Times New Roman"/>
          <w:sz w:val="28"/>
          <w:szCs w:val="28"/>
        </w:rPr>
        <w:t>.</w:t>
      </w:r>
      <w:r w:rsidR="00BB33DA" w:rsidRPr="007A4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B" w:rsidRDefault="00627B3C" w:rsidP="007A41DB">
      <w:pPr>
        <w:pStyle w:val="a3"/>
        <w:spacing w:after="0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Сод</w:t>
      </w:r>
      <w:r w:rsidR="00BB33DA" w:rsidRPr="007A41D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BB33DA" w:rsidRPr="007A41DB">
        <w:rPr>
          <w:rFonts w:ascii="Times New Roman" w:hAnsi="Times New Roman" w:cs="Times New Roman"/>
          <w:sz w:val="28"/>
          <w:szCs w:val="28"/>
        </w:rPr>
        <w:t xml:space="preserve">.: </w:t>
      </w:r>
      <w:r w:rsidRPr="007A41DB">
        <w:rPr>
          <w:rFonts w:ascii="Times New Roman" w:hAnsi="Times New Roman" w:cs="Times New Roman"/>
          <w:sz w:val="28"/>
          <w:szCs w:val="28"/>
        </w:rPr>
        <w:t>Вержицкий Д.</w:t>
      </w:r>
      <w:r w:rsidR="007A41DB">
        <w:rPr>
          <w:rFonts w:ascii="Times New Roman" w:hAnsi="Times New Roman" w:cs="Times New Roman"/>
          <w:sz w:val="28"/>
          <w:szCs w:val="28"/>
        </w:rPr>
        <w:t xml:space="preserve"> </w:t>
      </w:r>
      <w:r w:rsidRPr="007A41DB">
        <w:rPr>
          <w:rFonts w:ascii="Times New Roman" w:hAnsi="Times New Roman" w:cs="Times New Roman"/>
          <w:sz w:val="28"/>
          <w:szCs w:val="28"/>
        </w:rPr>
        <w:t xml:space="preserve">Г., </w:t>
      </w:r>
      <w:r w:rsidR="007A41DB">
        <w:rPr>
          <w:rFonts w:ascii="Times New Roman" w:hAnsi="Times New Roman" w:cs="Times New Roman"/>
          <w:sz w:val="28"/>
          <w:szCs w:val="28"/>
        </w:rPr>
        <w:t>д</w:t>
      </w:r>
      <w:r w:rsidRPr="007A41DB">
        <w:rPr>
          <w:rFonts w:ascii="Times New Roman" w:hAnsi="Times New Roman" w:cs="Times New Roman"/>
          <w:sz w:val="28"/>
          <w:szCs w:val="28"/>
        </w:rPr>
        <w:t xml:space="preserve">иректор КГПИ КемГУ, </w:t>
      </w:r>
    </w:p>
    <w:p w:rsidR="00BB33DA" w:rsidRPr="007A41DB" w:rsidRDefault="00627B3C" w:rsidP="007A41DB">
      <w:pPr>
        <w:pStyle w:val="a3"/>
        <w:spacing w:after="0"/>
        <w:ind w:left="2868" w:firstLine="393"/>
        <w:contextualSpacing w:val="0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Саркисян В.</w:t>
      </w:r>
      <w:r w:rsidR="007A41DB">
        <w:rPr>
          <w:rFonts w:ascii="Times New Roman" w:hAnsi="Times New Roman" w:cs="Times New Roman"/>
          <w:sz w:val="28"/>
          <w:szCs w:val="28"/>
        </w:rPr>
        <w:t> </w:t>
      </w:r>
      <w:r w:rsidRPr="007A41DB">
        <w:rPr>
          <w:rFonts w:ascii="Times New Roman" w:hAnsi="Times New Roman" w:cs="Times New Roman"/>
          <w:sz w:val="28"/>
          <w:szCs w:val="28"/>
        </w:rPr>
        <w:t>А., директор БИФ КемГУ</w:t>
      </w:r>
      <w:r w:rsidR="00BB33DA" w:rsidRPr="007A41DB">
        <w:rPr>
          <w:rFonts w:ascii="Times New Roman" w:hAnsi="Times New Roman" w:cs="Times New Roman"/>
          <w:sz w:val="28"/>
          <w:szCs w:val="28"/>
        </w:rPr>
        <w:t>.</w:t>
      </w:r>
    </w:p>
    <w:p w:rsidR="002B447C" w:rsidRPr="007A41DB" w:rsidRDefault="00627B3C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3</w:t>
      </w:r>
      <w:r w:rsidR="006D43DB" w:rsidRPr="007A41DB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7A41DB">
        <w:rPr>
          <w:rFonts w:ascii="Times New Roman" w:hAnsi="Times New Roman" w:cs="Times New Roman"/>
          <w:sz w:val="28"/>
          <w:szCs w:val="28"/>
        </w:rPr>
        <w:t>Разное</w:t>
      </w:r>
    </w:p>
    <w:p w:rsidR="00627B3C" w:rsidRPr="007A41DB" w:rsidRDefault="00627B3C" w:rsidP="00627B3C">
      <w:pPr>
        <w:pStyle w:val="a3"/>
        <w:spacing w:after="60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3.1. О персональном составе Ученого совета КемГУ</w:t>
      </w:r>
      <w:r w:rsidRPr="007A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B3C" w:rsidRPr="007A41DB" w:rsidRDefault="00627B3C" w:rsidP="00627B3C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>.: Баннова Е. А., ученый секретарь ученого совета.</w:t>
      </w:r>
    </w:p>
    <w:p w:rsidR="00874BB1" w:rsidRPr="007A41DB" w:rsidRDefault="00627B3C" w:rsidP="007A41DB">
      <w:pPr>
        <w:pStyle w:val="a3"/>
        <w:spacing w:before="240" w:after="60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3</w:t>
      </w:r>
      <w:r w:rsidR="00853ED0" w:rsidRPr="007A41DB">
        <w:rPr>
          <w:rFonts w:ascii="Times New Roman" w:hAnsi="Times New Roman" w:cs="Times New Roman"/>
          <w:sz w:val="28"/>
          <w:szCs w:val="28"/>
        </w:rPr>
        <w:t>.</w:t>
      </w:r>
      <w:r w:rsidRPr="007A41DB">
        <w:rPr>
          <w:rFonts w:ascii="Times New Roman" w:hAnsi="Times New Roman" w:cs="Times New Roman"/>
          <w:sz w:val="28"/>
          <w:szCs w:val="28"/>
        </w:rPr>
        <w:t>2</w:t>
      </w:r>
      <w:r w:rsidR="00853ED0" w:rsidRPr="007A41DB">
        <w:rPr>
          <w:rFonts w:ascii="Times New Roman" w:hAnsi="Times New Roman" w:cs="Times New Roman"/>
          <w:sz w:val="28"/>
          <w:szCs w:val="28"/>
        </w:rPr>
        <w:t xml:space="preserve">. </w:t>
      </w:r>
      <w:r w:rsidRPr="007A41DB">
        <w:rPr>
          <w:rFonts w:ascii="Times New Roman" w:hAnsi="Times New Roman" w:cs="Times New Roman"/>
          <w:sz w:val="28"/>
          <w:szCs w:val="28"/>
        </w:rPr>
        <w:t>О присвоении статуса научной школы КемГУ</w:t>
      </w:r>
      <w:r w:rsidR="008223D8" w:rsidRPr="007A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B87" w:rsidRPr="007A41DB" w:rsidRDefault="00152B87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.: </w:t>
      </w:r>
      <w:r w:rsidR="00627B3C" w:rsidRPr="007A41DB">
        <w:rPr>
          <w:rFonts w:ascii="Times New Roman" w:hAnsi="Times New Roman" w:cs="Times New Roman"/>
          <w:sz w:val="28"/>
          <w:szCs w:val="28"/>
        </w:rPr>
        <w:t>Жидкова Е</w:t>
      </w:r>
      <w:r w:rsidR="00874BB1" w:rsidRPr="007A41DB">
        <w:rPr>
          <w:rFonts w:ascii="Times New Roman" w:hAnsi="Times New Roman" w:cs="Times New Roman"/>
          <w:sz w:val="28"/>
          <w:szCs w:val="28"/>
        </w:rPr>
        <w:t>. А</w:t>
      </w:r>
      <w:r w:rsidRPr="007A41DB">
        <w:rPr>
          <w:rFonts w:ascii="Times New Roman" w:hAnsi="Times New Roman" w:cs="Times New Roman"/>
          <w:sz w:val="28"/>
          <w:szCs w:val="28"/>
        </w:rPr>
        <w:t xml:space="preserve">., </w:t>
      </w:r>
      <w:r w:rsidR="00627B3C" w:rsidRPr="007A41DB">
        <w:rPr>
          <w:rFonts w:ascii="Times New Roman" w:hAnsi="Times New Roman" w:cs="Times New Roman"/>
          <w:sz w:val="28"/>
          <w:szCs w:val="28"/>
        </w:rPr>
        <w:t>проректор по НИР</w:t>
      </w:r>
      <w:r w:rsidRPr="007A41DB">
        <w:rPr>
          <w:rFonts w:ascii="Times New Roman" w:hAnsi="Times New Roman" w:cs="Times New Roman"/>
          <w:sz w:val="28"/>
          <w:szCs w:val="28"/>
        </w:rPr>
        <w:t>.</w:t>
      </w:r>
    </w:p>
    <w:p w:rsidR="005D2230" w:rsidRPr="007A41DB" w:rsidRDefault="00627B3C" w:rsidP="007A41DB">
      <w:pPr>
        <w:pStyle w:val="a3"/>
        <w:spacing w:before="240" w:after="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3</w:t>
      </w:r>
      <w:r w:rsidR="005D2230" w:rsidRPr="007A41DB">
        <w:rPr>
          <w:rFonts w:ascii="Times New Roman" w:hAnsi="Times New Roman" w:cs="Times New Roman"/>
          <w:sz w:val="28"/>
          <w:szCs w:val="28"/>
        </w:rPr>
        <w:t>.</w:t>
      </w:r>
      <w:r w:rsidRPr="007A41DB">
        <w:rPr>
          <w:rFonts w:ascii="Times New Roman" w:hAnsi="Times New Roman" w:cs="Times New Roman"/>
          <w:sz w:val="28"/>
          <w:szCs w:val="28"/>
        </w:rPr>
        <w:t>3</w:t>
      </w:r>
      <w:r w:rsidR="005D2230" w:rsidRPr="007A41DB">
        <w:rPr>
          <w:rFonts w:ascii="Times New Roman" w:hAnsi="Times New Roman" w:cs="Times New Roman"/>
          <w:sz w:val="28"/>
          <w:szCs w:val="28"/>
        </w:rPr>
        <w:t>. О</w:t>
      </w:r>
      <w:r w:rsidR="005D2230" w:rsidRPr="007A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индивидуальных скидок в оплате студентам, обучающимся </w:t>
      </w:r>
      <w:r w:rsidR="005D2230" w:rsidRPr="007A41DB">
        <w:rPr>
          <w:rFonts w:ascii="Times New Roman" w:hAnsi="Times New Roman" w:cs="Times New Roman"/>
          <w:color w:val="000000"/>
          <w:sz w:val="28"/>
          <w:szCs w:val="28"/>
        </w:rPr>
        <w:t>на основании договоров об оказании платных образовательных услуг</w:t>
      </w:r>
      <w:r w:rsidR="005D2230" w:rsidRPr="007A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122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 М. Г., проректор по </w:t>
      </w: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МПиОК</w:t>
      </w:r>
      <w:proofErr w:type="spellEnd"/>
      <w:r w:rsidR="00627B3C" w:rsidRPr="007A41DB">
        <w:rPr>
          <w:rFonts w:ascii="Times New Roman" w:hAnsi="Times New Roman" w:cs="Times New Roman"/>
          <w:sz w:val="28"/>
          <w:szCs w:val="28"/>
        </w:rPr>
        <w:t>.</w:t>
      </w:r>
    </w:p>
    <w:p w:rsidR="00FE4856" w:rsidRPr="007A41DB" w:rsidRDefault="00FE4856" w:rsidP="00FE4856">
      <w:pPr>
        <w:pStyle w:val="a3"/>
        <w:spacing w:before="240" w:after="0"/>
        <w:ind w:left="93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41DB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тверждении положения о научно-исследовательской лаборатории лазерно-физических исследований Института фундаментальных наук</w:t>
      </w:r>
      <w:r w:rsidRPr="007A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856" w:rsidRPr="007A41DB" w:rsidRDefault="00FE4856" w:rsidP="00FE4856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н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7A41DB">
        <w:rPr>
          <w:rFonts w:ascii="Times New Roman" w:hAnsi="Times New Roman" w:cs="Times New Roman"/>
          <w:sz w:val="28"/>
          <w:szCs w:val="28"/>
        </w:rPr>
        <w:t xml:space="preserve">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ИФН</w:t>
      </w:r>
      <w:bookmarkStart w:id="0" w:name="_GoBack"/>
      <w:bookmarkEnd w:id="0"/>
      <w:r w:rsidRPr="007A41DB">
        <w:rPr>
          <w:rFonts w:ascii="Times New Roman" w:hAnsi="Times New Roman" w:cs="Times New Roman"/>
          <w:sz w:val="28"/>
          <w:szCs w:val="28"/>
        </w:rPr>
        <w:t>.</w:t>
      </w:r>
    </w:p>
    <w:p w:rsidR="009332E6" w:rsidRPr="007A41DB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7A41DB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>Уч</w:t>
      </w:r>
      <w:r w:rsidR="007E068A" w:rsidRPr="007A41DB">
        <w:rPr>
          <w:rFonts w:ascii="Times New Roman" w:hAnsi="Times New Roman" w:cs="Times New Roman"/>
          <w:sz w:val="28"/>
          <w:szCs w:val="28"/>
        </w:rPr>
        <w:t>ен</w:t>
      </w:r>
      <w:r w:rsidR="00457688" w:rsidRPr="007A41DB">
        <w:rPr>
          <w:rFonts w:ascii="Times New Roman" w:hAnsi="Times New Roman" w:cs="Times New Roman"/>
          <w:sz w:val="28"/>
          <w:szCs w:val="28"/>
        </w:rPr>
        <w:t>ый</w:t>
      </w:r>
      <w:r w:rsidR="007E068A" w:rsidRPr="007A41D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7A41DB">
        <w:rPr>
          <w:rFonts w:ascii="Times New Roman" w:hAnsi="Times New Roman" w:cs="Times New Roman"/>
          <w:sz w:val="28"/>
          <w:szCs w:val="28"/>
        </w:rPr>
        <w:t>ь</w:t>
      </w:r>
      <w:r w:rsidR="007E068A" w:rsidRPr="007A41DB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7A41DB">
        <w:rPr>
          <w:rFonts w:ascii="Times New Roman" w:hAnsi="Times New Roman" w:cs="Times New Roman"/>
          <w:sz w:val="28"/>
          <w:szCs w:val="28"/>
        </w:rPr>
        <w:t>у</w:t>
      </w:r>
      <w:r w:rsidR="007E068A" w:rsidRPr="007A41DB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7A41DB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</w:r>
      <w:r w:rsidR="00077651" w:rsidRPr="007A41DB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7A41DB">
        <w:rPr>
          <w:rFonts w:ascii="Times New Roman" w:hAnsi="Times New Roman" w:cs="Times New Roman"/>
          <w:sz w:val="28"/>
          <w:szCs w:val="28"/>
        </w:rPr>
        <w:t> </w:t>
      </w:r>
      <w:r w:rsidR="00077651" w:rsidRPr="007A41DB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1C" w:rsidRDefault="00265C1C" w:rsidP="005E6003">
      <w:pPr>
        <w:spacing w:after="0" w:line="240" w:lineRule="auto"/>
      </w:pPr>
      <w:r>
        <w:separator/>
      </w:r>
    </w:p>
  </w:endnote>
  <w:endnote w:type="continuationSeparator" w:id="0">
    <w:p w:rsidR="00265C1C" w:rsidRDefault="00265C1C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1C" w:rsidRDefault="00265C1C" w:rsidP="005E6003">
      <w:pPr>
        <w:spacing w:after="0" w:line="240" w:lineRule="auto"/>
      </w:pPr>
      <w:r>
        <w:separator/>
      </w:r>
    </w:p>
  </w:footnote>
  <w:footnote w:type="continuationSeparator" w:id="0">
    <w:p w:rsidR="00265C1C" w:rsidRDefault="00265C1C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ED31D1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5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но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874BB1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4BFF"/>
    <w:rsid w:val="000B7122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537E1"/>
    <w:rsid w:val="00155D66"/>
    <w:rsid w:val="001667CD"/>
    <w:rsid w:val="00166974"/>
    <w:rsid w:val="00172041"/>
    <w:rsid w:val="001734F6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D649E"/>
    <w:rsid w:val="001E0C67"/>
    <w:rsid w:val="001E5DF3"/>
    <w:rsid w:val="00203FAB"/>
    <w:rsid w:val="00207032"/>
    <w:rsid w:val="002113A6"/>
    <w:rsid w:val="002138BC"/>
    <w:rsid w:val="00214958"/>
    <w:rsid w:val="00215116"/>
    <w:rsid w:val="002226A7"/>
    <w:rsid w:val="00232A6B"/>
    <w:rsid w:val="00232F36"/>
    <w:rsid w:val="00240AEB"/>
    <w:rsid w:val="0026215E"/>
    <w:rsid w:val="00265C1C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A449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1BD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17D3"/>
    <w:rsid w:val="005B3FDB"/>
    <w:rsid w:val="005B6DD3"/>
    <w:rsid w:val="005C074B"/>
    <w:rsid w:val="005C450F"/>
    <w:rsid w:val="005C5D10"/>
    <w:rsid w:val="005D223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27B3C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3F18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206D"/>
    <w:rsid w:val="00786FE2"/>
    <w:rsid w:val="007903E4"/>
    <w:rsid w:val="0079562A"/>
    <w:rsid w:val="007A41DB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23D8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6FA6"/>
    <w:rsid w:val="00872804"/>
    <w:rsid w:val="00874BB1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32E6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4630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2D30"/>
    <w:rsid w:val="00B355AC"/>
    <w:rsid w:val="00B36838"/>
    <w:rsid w:val="00B37BD2"/>
    <w:rsid w:val="00B424C6"/>
    <w:rsid w:val="00B463D5"/>
    <w:rsid w:val="00B57895"/>
    <w:rsid w:val="00B64EF9"/>
    <w:rsid w:val="00B65293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161E9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56C3E"/>
    <w:rsid w:val="00E638BD"/>
    <w:rsid w:val="00E7134C"/>
    <w:rsid w:val="00E73BC2"/>
    <w:rsid w:val="00E7709C"/>
    <w:rsid w:val="00E82C2B"/>
    <w:rsid w:val="00E9069C"/>
    <w:rsid w:val="00E92F35"/>
    <w:rsid w:val="00E950EE"/>
    <w:rsid w:val="00EA2726"/>
    <w:rsid w:val="00EB5265"/>
    <w:rsid w:val="00ED31D1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E4856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AA88-971B-41C9-9AC7-3575774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8T00:47:00Z</cp:lastPrinted>
  <dcterms:created xsi:type="dcterms:W3CDTF">2023-11-07T05:42:00Z</dcterms:created>
  <dcterms:modified xsi:type="dcterms:W3CDTF">2023-11-08T08:55:00Z</dcterms:modified>
</cp:coreProperties>
</file>